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0AC5DE" w14:textId="77777777" w:rsidR="007F27F2" w:rsidRDefault="007F27F2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14:paraId="36A62867" w14:textId="77777777" w:rsidR="005D19B4" w:rsidRDefault="005D19B4" w:rsidP="0011349A">
      <w:pPr>
        <w:suppressAutoHyphens/>
        <w:spacing w:after="140" w:line="288" w:lineRule="auto"/>
        <w:rPr>
          <w:rFonts w:ascii="Arial" w:hAnsi="Arial" w:cs="Arial"/>
          <w:b/>
          <w:szCs w:val="24"/>
          <w:lang w:eastAsia="zh-CN"/>
        </w:rPr>
      </w:pPr>
    </w:p>
    <w:p w14:paraId="260C2BD0" w14:textId="77777777" w:rsidR="008725B2" w:rsidRDefault="008725B2" w:rsidP="00A8373F">
      <w:pPr>
        <w:pStyle w:val="Tretekstu"/>
        <w:rPr>
          <w:rFonts w:ascii="Arial" w:hAnsi="Arial" w:cs="Arial"/>
          <w:b/>
          <w:sz w:val="20"/>
        </w:rPr>
      </w:pPr>
    </w:p>
    <w:p w14:paraId="138D452A" w14:textId="77777777" w:rsidR="00C63390" w:rsidRDefault="00C63390" w:rsidP="006C6E42">
      <w:pPr>
        <w:pStyle w:val="Normalny1"/>
        <w:rPr>
          <w:rFonts w:ascii="Arial" w:hAnsi="Arial" w:cs="Arial"/>
          <w:b/>
          <w:bCs/>
          <w:i/>
          <w:sz w:val="20"/>
          <w:szCs w:val="20"/>
        </w:rPr>
      </w:pPr>
    </w:p>
    <w:p w14:paraId="2DA317AD" w14:textId="77777777" w:rsidR="00C63390" w:rsidRDefault="00C63390" w:rsidP="00C63390">
      <w:pPr>
        <w:pStyle w:val="Normalny1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64D02342" w14:textId="77777777" w:rsidR="00C63390" w:rsidRDefault="00C63390" w:rsidP="00C63390">
      <w:pPr>
        <w:pStyle w:val="Normalny1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1FE58BE5" w14:textId="77777777" w:rsidR="00C63390" w:rsidRDefault="00C63390" w:rsidP="00C63390">
      <w:pPr>
        <w:pStyle w:val="Normalny1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Załącznik Nr 3</w:t>
      </w:r>
    </w:p>
    <w:p w14:paraId="44349FC4" w14:textId="77777777" w:rsidR="00C63390" w:rsidRDefault="00C63390" w:rsidP="00C63390">
      <w:pPr>
        <w:pStyle w:val="Normalny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31E1F84C" w14:textId="77777777" w:rsidR="00C63390" w:rsidRDefault="00C63390" w:rsidP="00C63390">
      <w:pPr>
        <w:pStyle w:val="Normalny1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(pieczęć Wykonawcy)</w:t>
      </w:r>
    </w:p>
    <w:p w14:paraId="44FF4A22" w14:textId="77777777" w:rsidR="00C63390" w:rsidRDefault="00C63390" w:rsidP="00C63390">
      <w:pPr>
        <w:pStyle w:val="Normalny1"/>
        <w:rPr>
          <w:rFonts w:ascii="Arial" w:hAnsi="Arial" w:cs="Arial"/>
          <w:sz w:val="16"/>
          <w:szCs w:val="16"/>
        </w:rPr>
      </w:pPr>
    </w:p>
    <w:p w14:paraId="10CBE1FB" w14:textId="77777777" w:rsidR="00C63390" w:rsidRDefault="00C63390" w:rsidP="00C63390">
      <w:pPr>
        <w:pStyle w:val="Normalny1"/>
        <w:rPr>
          <w:rFonts w:ascii="Arial" w:hAnsi="Arial" w:cs="Arial"/>
          <w:sz w:val="20"/>
          <w:szCs w:val="20"/>
        </w:rPr>
      </w:pPr>
    </w:p>
    <w:p w14:paraId="78A915AC" w14:textId="77777777" w:rsidR="00C63390" w:rsidRDefault="00C63390" w:rsidP="00C63390">
      <w:pPr>
        <w:pStyle w:val="Normalny1"/>
        <w:rPr>
          <w:rFonts w:ascii="Arial" w:hAnsi="Arial" w:cs="Arial"/>
          <w:sz w:val="20"/>
          <w:szCs w:val="20"/>
        </w:rPr>
      </w:pPr>
    </w:p>
    <w:p w14:paraId="09B1703B" w14:textId="77777777" w:rsidR="00C63390" w:rsidRDefault="00C63390" w:rsidP="00C63390">
      <w:pPr>
        <w:pStyle w:val="Normalny1"/>
        <w:rPr>
          <w:rFonts w:ascii="Arial" w:hAnsi="Arial" w:cs="Arial"/>
          <w:sz w:val="20"/>
          <w:szCs w:val="20"/>
        </w:rPr>
      </w:pPr>
    </w:p>
    <w:p w14:paraId="772B4DF0" w14:textId="7A3D791A" w:rsidR="00C63390" w:rsidRDefault="00C63390" w:rsidP="00C63390">
      <w:pPr>
        <w:pStyle w:val="Normalny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DOSTAW</w:t>
      </w:r>
      <w:r w:rsidR="00136761">
        <w:rPr>
          <w:rFonts w:ascii="Arial" w:hAnsi="Arial" w:cs="Arial"/>
          <w:b/>
          <w:sz w:val="22"/>
          <w:szCs w:val="22"/>
        </w:rPr>
        <w:t xml:space="preserve"> W RAMACH LEASINGU OPERACYJNEGO</w:t>
      </w:r>
    </w:p>
    <w:p w14:paraId="5359ED77" w14:textId="77777777" w:rsidR="008725B2" w:rsidRDefault="008725B2" w:rsidP="00A8373F">
      <w:pPr>
        <w:pStyle w:val="Tretekstu"/>
        <w:rPr>
          <w:rFonts w:ascii="Arial" w:hAnsi="Arial" w:cs="Arial"/>
          <w:b/>
          <w:sz w:val="20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027"/>
        <w:gridCol w:w="2494"/>
        <w:gridCol w:w="1701"/>
        <w:gridCol w:w="1843"/>
      </w:tblGrid>
      <w:tr w:rsidR="00136761" w:rsidRPr="005A28E3" w14:paraId="548CC03B" w14:textId="77777777" w:rsidTr="00926E1C">
        <w:trPr>
          <w:trHeight w:val="8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7E30B" w14:textId="77777777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</w:pPr>
            <w:r w:rsidRPr="005A28E3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FDA8" w14:textId="235BD481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</w:pPr>
            <w:r w:rsidRPr="005A28E3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>Zleceniodawca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>/leasingobiorc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A8D56" w14:textId="258AAFBE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>Przedmiot dostawy/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D5A6" w14:textId="5A26BA01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</w:pPr>
            <w:r w:rsidRPr="005A28E3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FCF2" w14:textId="77777777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5A28E3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 xml:space="preserve">Wartość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>dostawy netto</w:t>
            </w:r>
            <w:r w:rsidRPr="005A28E3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  <w:t>*</w:t>
            </w:r>
          </w:p>
        </w:tc>
      </w:tr>
      <w:tr w:rsidR="00136761" w:rsidRPr="005A28E3" w14:paraId="30E417FC" w14:textId="77777777" w:rsidTr="00926E1C">
        <w:trPr>
          <w:trHeight w:val="9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7C10" w14:textId="77777777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5A28E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497B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D8D0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BB18" w14:textId="01CCCEF9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3F2B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136761" w:rsidRPr="005A28E3" w14:paraId="65173850" w14:textId="77777777" w:rsidTr="00926E1C">
        <w:trPr>
          <w:trHeight w:val="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DD56" w14:textId="77777777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5A28E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0E52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FF2C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5714" w14:textId="38865970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5456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136761" w:rsidRPr="005A28E3" w14:paraId="023AED44" w14:textId="77777777" w:rsidTr="00926E1C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436F" w14:textId="77777777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5A28E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227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1B8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414A" w14:textId="5446FA86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75BF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136761" w:rsidRPr="005A28E3" w14:paraId="5C7FBA0F" w14:textId="77777777" w:rsidTr="00926E1C">
        <w:trPr>
          <w:trHeight w:val="8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0B1E" w14:textId="77777777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ind w:left="375" w:hanging="274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5A28E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4754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848E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52A9" w14:textId="71E57DEB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DBAA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136761" w:rsidRPr="005A28E3" w14:paraId="470BB444" w14:textId="77777777" w:rsidTr="00926E1C">
        <w:trPr>
          <w:trHeight w:val="8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BF39" w14:textId="77777777" w:rsidR="00136761" w:rsidRPr="005A28E3" w:rsidRDefault="00136761" w:rsidP="005A28E3">
            <w:pPr>
              <w:tabs>
                <w:tab w:val="left" w:pos="5740"/>
              </w:tabs>
              <w:spacing w:after="200" w:line="271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5A28E3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(…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A527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540F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B2E5" w14:textId="3D15E984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B9FC" w14:textId="77777777" w:rsidR="00136761" w:rsidRPr="005A28E3" w:rsidRDefault="00136761" w:rsidP="005A28E3">
            <w:pPr>
              <w:tabs>
                <w:tab w:val="left" w:pos="5740"/>
              </w:tabs>
              <w:snapToGrid w:val="0"/>
              <w:spacing w:after="200" w:line="271" w:lineRule="auto"/>
              <w:ind w:left="375" w:hanging="274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70F65A1" w14:textId="77777777" w:rsidR="008725B2" w:rsidRDefault="008725B2" w:rsidP="00A8373F">
      <w:pPr>
        <w:pStyle w:val="Tretekstu"/>
        <w:rPr>
          <w:rFonts w:ascii="Arial" w:hAnsi="Arial" w:cs="Arial"/>
          <w:b/>
          <w:sz w:val="20"/>
        </w:rPr>
      </w:pPr>
    </w:p>
    <w:p w14:paraId="14BA8B90" w14:textId="77777777" w:rsidR="008725B2" w:rsidRDefault="008725B2" w:rsidP="00A8373F">
      <w:pPr>
        <w:pStyle w:val="Tretekstu"/>
        <w:rPr>
          <w:rFonts w:ascii="Arial" w:hAnsi="Arial" w:cs="Arial"/>
          <w:b/>
          <w:sz w:val="20"/>
        </w:rPr>
      </w:pPr>
    </w:p>
    <w:p w14:paraId="5388BE05" w14:textId="77777777" w:rsidR="005A28E3" w:rsidRPr="005A28E3" w:rsidRDefault="005A28E3" w:rsidP="005A28E3">
      <w:pPr>
        <w:spacing w:after="200" w:line="276" w:lineRule="auto"/>
        <w:ind w:left="284" w:hanging="284"/>
        <w:jc w:val="both"/>
        <w:rPr>
          <w:rFonts w:ascii="Arial" w:eastAsia="Arial" w:hAnsi="Arial" w:cs="Arial"/>
          <w:color w:val="000000"/>
          <w:szCs w:val="22"/>
        </w:rPr>
      </w:pPr>
      <w:r w:rsidRPr="005A28E3">
        <w:rPr>
          <w:rFonts w:ascii="Arial" w:hAnsi="Arial" w:cs="Arial"/>
          <w:color w:val="000000"/>
          <w:sz w:val="16"/>
          <w:szCs w:val="16"/>
          <w:lang w:eastAsia="zh-CN"/>
        </w:rPr>
        <w:t xml:space="preserve">* Wykonawca zobowiązany jest podać informacje w celu potwierdzenia spełnienia warunków udziału  w postępowaniu określonych </w:t>
      </w:r>
      <w:r w:rsidRPr="005A28E3">
        <w:rPr>
          <w:rFonts w:ascii="Arial" w:hAnsi="Arial" w:cs="Arial"/>
          <w:color w:val="000000"/>
          <w:sz w:val="16"/>
          <w:szCs w:val="16"/>
          <w:lang w:eastAsia="zh-CN"/>
        </w:rPr>
        <w:br/>
        <w:t xml:space="preserve">w </w:t>
      </w:r>
      <w:r>
        <w:rPr>
          <w:rFonts w:ascii="Arial" w:hAnsi="Arial" w:cs="Arial"/>
          <w:color w:val="000000"/>
          <w:sz w:val="16"/>
          <w:szCs w:val="16"/>
          <w:lang w:eastAsia="zh-CN"/>
        </w:rPr>
        <w:t>Zapytaniu</w:t>
      </w:r>
      <w:r w:rsidRPr="005A28E3">
        <w:rPr>
          <w:rFonts w:ascii="Arial" w:hAnsi="Arial" w:cs="Arial"/>
          <w:color w:val="000000"/>
          <w:sz w:val="16"/>
          <w:szCs w:val="16"/>
          <w:lang w:eastAsia="zh-CN"/>
        </w:rPr>
        <w:t>.</w:t>
      </w:r>
    </w:p>
    <w:p w14:paraId="3FEEB430" w14:textId="77777777" w:rsidR="005A28E3" w:rsidRPr="005A28E3" w:rsidRDefault="005A28E3" w:rsidP="005A28E3">
      <w:pPr>
        <w:spacing w:after="200" w:line="276" w:lineRule="auto"/>
        <w:ind w:left="284" w:hanging="274"/>
        <w:jc w:val="both"/>
        <w:rPr>
          <w:rFonts w:ascii="Arial" w:hAnsi="Arial" w:cs="Arial"/>
          <w:color w:val="000000"/>
          <w:sz w:val="16"/>
          <w:szCs w:val="16"/>
          <w:lang w:eastAsia="zh-CN"/>
        </w:rPr>
      </w:pPr>
      <w:r w:rsidRPr="005A28E3">
        <w:rPr>
          <w:rFonts w:ascii="Arial" w:hAnsi="Arial" w:cs="Arial"/>
          <w:color w:val="000000"/>
          <w:sz w:val="16"/>
          <w:szCs w:val="16"/>
          <w:lang w:eastAsia="zh-CN"/>
        </w:rPr>
        <w:t xml:space="preserve">UWAGA: </w:t>
      </w:r>
    </w:p>
    <w:p w14:paraId="43835E45" w14:textId="77777777" w:rsidR="005A28E3" w:rsidRPr="005A28E3" w:rsidRDefault="005A28E3" w:rsidP="005A28E3">
      <w:pPr>
        <w:spacing w:after="200" w:line="276" w:lineRule="auto"/>
        <w:ind w:left="101"/>
        <w:jc w:val="both"/>
        <w:rPr>
          <w:rFonts w:ascii="Arial" w:eastAsia="Arial" w:hAnsi="Arial" w:cs="Arial"/>
          <w:color w:val="000000"/>
          <w:szCs w:val="22"/>
        </w:rPr>
      </w:pPr>
      <w:r w:rsidRPr="005A28E3">
        <w:rPr>
          <w:rFonts w:ascii="Arial" w:hAnsi="Arial" w:cs="Arial"/>
          <w:color w:val="000000"/>
          <w:sz w:val="16"/>
          <w:szCs w:val="16"/>
          <w:lang w:eastAsia="zh-CN"/>
        </w:rPr>
        <w:t xml:space="preserve">Do wykazu załączyć należy dokumenty potwierdzające, </w:t>
      </w:r>
      <w:r>
        <w:rPr>
          <w:rFonts w:ascii="Arial" w:hAnsi="Arial" w:cs="Arial"/>
          <w:i/>
          <w:color w:val="000000"/>
          <w:sz w:val="16"/>
          <w:szCs w:val="16"/>
          <w:u w:val="single"/>
          <w:lang w:eastAsia="zh-CN"/>
        </w:rPr>
        <w:t>że wskazane w wykazie ww. dostawy</w:t>
      </w:r>
      <w:r w:rsidRPr="005A28E3">
        <w:rPr>
          <w:rFonts w:ascii="Arial" w:hAnsi="Arial" w:cs="Arial"/>
          <w:i/>
          <w:color w:val="000000"/>
          <w:sz w:val="16"/>
          <w:szCs w:val="16"/>
          <w:u w:val="single"/>
          <w:lang w:eastAsia="zh-CN"/>
        </w:rPr>
        <w:t xml:space="preserve"> zostały wykonane należycie.</w:t>
      </w:r>
    </w:p>
    <w:p w14:paraId="21C445D3" w14:textId="77777777" w:rsidR="008725B2" w:rsidRDefault="008725B2" w:rsidP="00A8373F">
      <w:pPr>
        <w:pStyle w:val="Tretekstu"/>
        <w:rPr>
          <w:rFonts w:ascii="Arial" w:hAnsi="Arial" w:cs="Arial"/>
          <w:b/>
          <w:sz w:val="20"/>
        </w:rPr>
      </w:pPr>
    </w:p>
    <w:p w14:paraId="01B77172" w14:textId="77777777" w:rsidR="005A28E3" w:rsidRPr="005A28E3" w:rsidRDefault="005A28E3" w:rsidP="005A28E3">
      <w:pPr>
        <w:tabs>
          <w:tab w:val="left" w:pos="5740"/>
        </w:tabs>
        <w:spacing w:after="200" w:line="271" w:lineRule="auto"/>
        <w:ind w:left="375" w:hanging="274"/>
        <w:jc w:val="both"/>
        <w:rPr>
          <w:rFonts w:ascii="Arial" w:eastAsia="Arial" w:hAnsi="Arial" w:cs="Arial"/>
          <w:color w:val="000000"/>
          <w:szCs w:val="22"/>
        </w:rPr>
      </w:pPr>
      <w:r w:rsidRPr="005A28E3">
        <w:rPr>
          <w:rFonts w:ascii="Arial" w:eastAsia="Arial" w:hAnsi="Arial" w:cs="Arial"/>
          <w:color w:val="000000"/>
          <w:sz w:val="18"/>
          <w:szCs w:val="18"/>
          <w:lang w:eastAsia="zh-CN"/>
        </w:rPr>
        <w:t>…</w:t>
      </w:r>
      <w:r w:rsidRPr="005A28E3">
        <w:rPr>
          <w:rFonts w:ascii="Arial" w:hAnsi="Arial" w:cs="Arial"/>
          <w:color w:val="000000"/>
          <w:sz w:val="18"/>
          <w:szCs w:val="18"/>
          <w:lang w:eastAsia="zh-CN"/>
        </w:rPr>
        <w:t xml:space="preserve">............................... , dnia …......................                </w:t>
      </w:r>
    </w:p>
    <w:p w14:paraId="7587C1F5" w14:textId="77777777" w:rsidR="005A28E3" w:rsidRPr="005A28E3" w:rsidRDefault="005A28E3" w:rsidP="005A28E3">
      <w:pPr>
        <w:tabs>
          <w:tab w:val="left" w:pos="5740"/>
        </w:tabs>
        <w:spacing w:after="200" w:line="271" w:lineRule="auto"/>
        <w:ind w:left="4962" w:hanging="274"/>
        <w:jc w:val="both"/>
        <w:rPr>
          <w:rFonts w:ascii="Arial" w:eastAsia="Arial" w:hAnsi="Arial" w:cs="Arial"/>
          <w:color w:val="000000"/>
          <w:szCs w:val="22"/>
        </w:rPr>
      </w:pPr>
      <w:r w:rsidRPr="005A28E3">
        <w:rPr>
          <w:rFonts w:ascii="Arial" w:eastAsia="Arial" w:hAnsi="Arial" w:cs="Arial"/>
          <w:color w:val="000000"/>
          <w:sz w:val="22"/>
          <w:szCs w:val="22"/>
          <w:lang w:eastAsia="zh-CN"/>
        </w:rPr>
        <w:t xml:space="preserve">   …………………………………………</w:t>
      </w:r>
    </w:p>
    <w:p w14:paraId="7428BFE6" w14:textId="77777777" w:rsidR="005A28E3" w:rsidRPr="005A28E3" w:rsidRDefault="005A28E3" w:rsidP="005A28E3">
      <w:pPr>
        <w:tabs>
          <w:tab w:val="left" w:pos="5740"/>
        </w:tabs>
        <w:spacing w:after="200" w:line="271" w:lineRule="auto"/>
        <w:ind w:left="4962" w:hanging="274"/>
        <w:jc w:val="both"/>
        <w:rPr>
          <w:rFonts w:ascii="Arial" w:eastAsia="Arial" w:hAnsi="Arial" w:cs="Arial"/>
          <w:color w:val="000000"/>
          <w:szCs w:val="22"/>
        </w:rPr>
      </w:pPr>
      <w:r w:rsidRPr="005A28E3">
        <w:rPr>
          <w:rFonts w:ascii="Arial" w:eastAsia="Arial" w:hAnsi="Arial" w:cs="Arial"/>
          <w:b/>
          <w:iCs/>
          <w:color w:val="000000"/>
          <w:sz w:val="14"/>
          <w:szCs w:val="14"/>
          <w:lang w:eastAsia="zh-CN"/>
        </w:rPr>
        <w:t xml:space="preserve">   </w:t>
      </w:r>
      <w:r w:rsidRPr="005A28E3">
        <w:rPr>
          <w:rFonts w:ascii="Arial" w:eastAsia="Arial" w:hAnsi="Arial" w:cs="Arial"/>
          <w:b/>
          <w:iCs/>
          <w:color w:val="000000"/>
          <w:sz w:val="16"/>
          <w:szCs w:val="16"/>
          <w:lang w:eastAsia="zh-CN"/>
        </w:rPr>
        <w:t xml:space="preserve">    </w:t>
      </w:r>
      <w:r w:rsidRPr="005A28E3">
        <w:rPr>
          <w:rFonts w:ascii="Arial" w:hAnsi="Arial" w:cs="Arial"/>
          <w:b/>
          <w:i/>
          <w:iCs/>
          <w:color w:val="000000"/>
          <w:sz w:val="16"/>
          <w:szCs w:val="16"/>
          <w:lang w:eastAsia="zh-CN"/>
        </w:rPr>
        <w:t>podpisy osoby/osób upoważnionej/</w:t>
      </w:r>
      <w:proofErr w:type="spellStart"/>
      <w:r w:rsidRPr="005A28E3">
        <w:rPr>
          <w:rFonts w:ascii="Arial" w:hAnsi="Arial" w:cs="Arial"/>
          <w:b/>
          <w:i/>
          <w:iCs/>
          <w:color w:val="000000"/>
          <w:sz w:val="16"/>
          <w:szCs w:val="16"/>
          <w:lang w:eastAsia="zh-CN"/>
        </w:rPr>
        <w:t>ych</w:t>
      </w:r>
      <w:proofErr w:type="spellEnd"/>
    </w:p>
    <w:p w14:paraId="5A56E10D" w14:textId="77777777" w:rsidR="005A28E3" w:rsidRPr="005A28E3" w:rsidRDefault="005A28E3" w:rsidP="005A28E3">
      <w:pPr>
        <w:tabs>
          <w:tab w:val="left" w:pos="5740"/>
        </w:tabs>
        <w:spacing w:after="200" w:line="271" w:lineRule="auto"/>
        <w:ind w:left="4962" w:hanging="274"/>
        <w:jc w:val="both"/>
        <w:rPr>
          <w:rFonts w:ascii="Arial" w:eastAsia="Arial" w:hAnsi="Arial" w:cs="Arial"/>
          <w:color w:val="000000"/>
          <w:szCs w:val="22"/>
        </w:rPr>
      </w:pPr>
      <w:r w:rsidRPr="005A28E3">
        <w:rPr>
          <w:rFonts w:ascii="Arial" w:hAnsi="Arial" w:cs="Arial"/>
          <w:b/>
          <w:i/>
          <w:iCs/>
          <w:color w:val="000000"/>
          <w:sz w:val="16"/>
          <w:szCs w:val="16"/>
          <w:lang w:eastAsia="zh-CN"/>
        </w:rPr>
        <w:t xml:space="preserve">               do reprezentowania Wykonawcy</w:t>
      </w:r>
      <w:bookmarkStart w:id="0" w:name="_GoBack"/>
      <w:bookmarkEnd w:id="0"/>
    </w:p>
    <w:sectPr w:rsidR="005A28E3" w:rsidRPr="005A28E3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A2988" w16cid:durableId="2190EAA1"/>
  <w16cid:commentId w16cid:paraId="51BB2250" w16cid:durableId="2190EB68"/>
  <w16cid:commentId w16cid:paraId="13202A9C" w16cid:durableId="2190EC4C"/>
  <w16cid:commentId w16cid:paraId="540F6A74" w16cid:durableId="2190F034"/>
  <w16cid:commentId w16cid:paraId="6E73BE6D" w16cid:durableId="2190F1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CDFDE" w14:textId="77777777" w:rsidR="00D67C45" w:rsidRDefault="00D67C45">
      <w:r>
        <w:separator/>
      </w:r>
    </w:p>
  </w:endnote>
  <w:endnote w:type="continuationSeparator" w:id="0">
    <w:p w14:paraId="1BD20DB5" w14:textId="77777777" w:rsidR="00D67C45" w:rsidRDefault="00D6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C74E" w14:textId="77777777" w:rsidR="00155EF2" w:rsidRPr="005A28E3" w:rsidRDefault="00155EF2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5A28E3">
      <w:rPr>
        <w:rFonts w:ascii="Arial" w:hAnsi="Arial" w:cs="Arial"/>
        <w:sz w:val="18"/>
        <w:szCs w:val="18"/>
      </w:rPr>
      <w:fldChar w:fldCharType="begin"/>
    </w:r>
    <w:r w:rsidRPr="005A28E3">
      <w:rPr>
        <w:rFonts w:ascii="Arial" w:hAnsi="Arial" w:cs="Arial"/>
        <w:sz w:val="18"/>
        <w:szCs w:val="18"/>
      </w:rPr>
      <w:instrText>PAGE</w:instrText>
    </w:r>
    <w:r w:rsidRPr="005A28E3">
      <w:rPr>
        <w:rFonts w:ascii="Arial" w:hAnsi="Arial" w:cs="Arial"/>
        <w:sz w:val="18"/>
        <w:szCs w:val="18"/>
      </w:rPr>
      <w:fldChar w:fldCharType="separate"/>
    </w:r>
    <w:r w:rsidR="00C12CD0">
      <w:rPr>
        <w:rFonts w:ascii="Arial" w:hAnsi="Arial" w:cs="Arial"/>
        <w:noProof/>
        <w:sz w:val="18"/>
        <w:szCs w:val="18"/>
      </w:rPr>
      <w:t>1</w:t>
    </w:r>
    <w:r w:rsidRPr="005A28E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2E8A0" w14:textId="77777777" w:rsidR="00D67C45" w:rsidRDefault="00D67C45">
      <w:r>
        <w:separator/>
      </w:r>
    </w:p>
  </w:footnote>
  <w:footnote w:type="continuationSeparator" w:id="0">
    <w:p w14:paraId="3A608FB6" w14:textId="77777777" w:rsidR="00D67C45" w:rsidRDefault="00D67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20B52" w14:textId="0A307743" w:rsidR="00155EF2" w:rsidRDefault="00155EF2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Arial" w:hAnsi="Arial" w:cs="Arial"/>
        <w:b/>
        <w:bCs/>
        <w:i/>
        <w:iCs/>
        <w:sz w:val="12"/>
        <w:szCs w:val="12"/>
      </w:rPr>
      <w:t>Znak sprawy: WOZ/ZP/1/D/2021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1" w15:restartNumberingAfterBreak="0">
    <w:nsid w:val="0000000B"/>
    <w:multiLevelType w:val="singleLevel"/>
    <w:tmpl w:val="B3A07E68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  <w:lang w:val="pl-PL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  <w:lang w:val="pl-PL"/>
      </w:rPr>
    </w:lvl>
  </w:abstractNum>
  <w:abstractNum w:abstractNumId="5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5B53059"/>
    <w:multiLevelType w:val="hybridMultilevel"/>
    <w:tmpl w:val="7E64200C"/>
    <w:lvl w:ilvl="0" w:tplc="CFC68D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7A615BB"/>
    <w:multiLevelType w:val="hybridMultilevel"/>
    <w:tmpl w:val="9ECA37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4A401D"/>
    <w:multiLevelType w:val="multilevel"/>
    <w:tmpl w:val="9C34067E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0F514B0C"/>
    <w:multiLevelType w:val="multilevel"/>
    <w:tmpl w:val="84125010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FA718B"/>
    <w:multiLevelType w:val="hybridMultilevel"/>
    <w:tmpl w:val="0318EE02"/>
    <w:lvl w:ilvl="0" w:tplc="670220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CF72AC"/>
    <w:multiLevelType w:val="multilevel"/>
    <w:tmpl w:val="07C6ABF2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91035A7"/>
    <w:multiLevelType w:val="multilevel"/>
    <w:tmpl w:val="CDAE390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197269A2"/>
    <w:multiLevelType w:val="hybridMultilevel"/>
    <w:tmpl w:val="58A64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77634"/>
    <w:multiLevelType w:val="multilevel"/>
    <w:tmpl w:val="D1DA3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9A046D8"/>
    <w:multiLevelType w:val="multilevel"/>
    <w:tmpl w:val="7FA2D67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6879A9"/>
    <w:multiLevelType w:val="hybridMultilevel"/>
    <w:tmpl w:val="418E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84A1E"/>
    <w:multiLevelType w:val="multilevel"/>
    <w:tmpl w:val="6E4CC574"/>
    <w:lvl w:ilvl="0">
      <w:start w:val="2"/>
      <w:numFmt w:val="decimal"/>
      <w:lvlText w:val="%1)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2BD67668"/>
    <w:multiLevelType w:val="hybridMultilevel"/>
    <w:tmpl w:val="EF2E4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7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6B175BD"/>
    <w:multiLevelType w:val="hybridMultilevel"/>
    <w:tmpl w:val="253CDB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A1481E"/>
    <w:multiLevelType w:val="hybridMultilevel"/>
    <w:tmpl w:val="F612B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22820"/>
    <w:multiLevelType w:val="multilevel"/>
    <w:tmpl w:val="3FB2E69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43B5297C"/>
    <w:multiLevelType w:val="hybridMultilevel"/>
    <w:tmpl w:val="722695D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B0CDA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7" w15:restartNumberingAfterBreak="0">
    <w:nsid w:val="47887431"/>
    <w:multiLevelType w:val="hybridMultilevel"/>
    <w:tmpl w:val="8AEC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1069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00F46"/>
    <w:multiLevelType w:val="hybridMultilevel"/>
    <w:tmpl w:val="245A09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060209E"/>
    <w:multiLevelType w:val="hybridMultilevel"/>
    <w:tmpl w:val="77102B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44B39"/>
    <w:multiLevelType w:val="multilevel"/>
    <w:tmpl w:val="1BBAF21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548BA"/>
    <w:multiLevelType w:val="hybridMultilevel"/>
    <w:tmpl w:val="8878F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A6"/>
    <w:multiLevelType w:val="multilevel"/>
    <w:tmpl w:val="2E9A3BF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51404C9"/>
    <w:multiLevelType w:val="hybridMultilevel"/>
    <w:tmpl w:val="71C4FB28"/>
    <w:lvl w:ilvl="0" w:tplc="1738218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B0625"/>
    <w:multiLevelType w:val="hybridMultilevel"/>
    <w:tmpl w:val="DF9E5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EA22AC"/>
    <w:multiLevelType w:val="hybridMultilevel"/>
    <w:tmpl w:val="4FC802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74DAD"/>
    <w:multiLevelType w:val="hybridMultilevel"/>
    <w:tmpl w:val="4A3EB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84BBD"/>
    <w:multiLevelType w:val="hybridMultilevel"/>
    <w:tmpl w:val="0A6E707A"/>
    <w:lvl w:ilvl="0" w:tplc="4EB25D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1069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51" w15:restartNumberingAfterBreak="0">
    <w:nsid w:val="7ECD6373"/>
    <w:multiLevelType w:val="hybridMultilevel"/>
    <w:tmpl w:val="F4A87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8"/>
  </w:num>
  <w:num w:numId="4">
    <w:abstractNumId w:val="16"/>
  </w:num>
  <w:num w:numId="5">
    <w:abstractNumId w:val="10"/>
  </w:num>
  <w:num w:numId="6">
    <w:abstractNumId w:val="26"/>
  </w:num>
  <w:num w:numId="7">
    <w:abstractNumId w:val="50"/>
  </w:num>
  <w:num w:numId="8">
    <w:abstractNumId w:val="36"/>
  </w:num>
  <w:num w:numId="9">
    <w:abstractNumId w:val="11"/>
  </w:num>
  <w:num w:numId="10">
    <w:abstractNumId w:val="20"/>
  </w:num>
  <w:num w:numId="11">
    <w:abstractNumId w:val="31"/>
  </w:num>
  <w:num w:numId="12">
    <w:abstractNumId w:val="33"/>
  </w:num>
  <w:num w:numId="13">
    <w:abstractNumId w:val="13"/>
  </w:num>
  <w:num w:numId="14">
    <w:abstractNumId w:val="49"/>
  </w:num>
  <w:num w:numId="15">
    <w:abstractNumId w:val="8"/>
  </w:num>
  <w:num w:numId="16">
    <w:abstractNumId w:val="27"/>
  </w:num>
  <w:num w:numId="17">
    <w:abstractNumId w:val="40"/>
  </w:num>
  <w:num w:numId="18">
    <w:abstractNumId w:val="23"/>
  </w:num>
  <w:num w:numId="19">
    <w:abstractNumId w:val="28"/>
  </w:num>
  <w:num w:numId="20">
    <w:abstractNumId w:val="15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7"/>
  </w:num>
  <w:num w:numId="25">
    <w:abstractNumId w:val="12"/>
  </w:num>
  <w:num w:numId="26">
    <w:abstractNumId w:val="17"/>
  </w:num>
  <w:num w:numId="27">
    <w:abstractNumId w:val="5"/>
  </w:num>
  <w:num w:numId="28">
    <w:abstractNumId w:val="18"/>
  </w:num>
  <w:num w:numId="29">
    <w:abstractNumId w:val="9"/>
  </w:num>
  <w:num w:numId="30">
    <w:abstractNumId w:val="34"/>
  </w:num>
  <w:num w:numId="31">
    <w:abstractNumId w:val="1"/>
  </w:num>
  <w:num w:numId="32">
    <w:abstractNumId w:val="43"/>
  </w:num>
  <w:num w:numId="33">
    <w:abstractNumId w:val="39"/>
  </w:num>
  <w:num w:numId="34">
    <w:abstractNumId w:val="2"/>
  </w:num>
  <w:num w:numId="35">
    <w:abstractNumId w:val="51"/>
  </w:num>
  <w:num w:numId="36">
    <w:abstractNumId w:val="0"/>
  </w:num>
  <w:num w:numId="37">
    <w:abstractNumId w:val="44"/>
  </w:num>
  <w:num w:numId="38">
    <w:abstractNumId w:val="45"/>
  </w:num>
  <w:num w:numId="39">
    <w:abstractNumId w:val="38"/>
  </w:num>
  <w:num w:numId="40">
    <w:abstractNumId w:val="3"/>
  </w:num>
  <w:num w:numId="41">
    <w:abstractNumId w:val="4"/>
  </w:num>
  <w:num w:numId="42">
    <w:abstractNumId w:val="37"/>
  </w:num>
  <w:num w:numId="43">
    <w:abstractNumId w:val="14"/>
  </w:num>
  <w:num w:numId="44">
    <w:abstractNumId w:val="47"/>
  </w:num>
  <w:num w:numId="45">
    <w:abstractNumId w:val="22"/>
  </w:num>
  <w:num w:numId="46">
    <w:abstractNumId w:val="46"/>
  </w:num>
  <w:num w:numId="47">
    <w:abstractNumId w:val="32"/>
  </w:num>
  <w:num w:numId="48">
    <w:abstractNumId w:val="41"/>
  </w:num>
  <w:num w:numId="49">
    <w:abstractNumId w:val="42"/>
  </w:num>
  <w:num w:numId="50">
    <w:abstractNumId w:val="19"/>
  </w:num>
  <w:num w:numId="51">
    <w:abstractNumId w:val="24"/>
  </w:num>
  <w:num w:numId="52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24F6E"/>
    <w:rsid w:val="000816A6"/>
    <w:rsid w:val="00086C7B"/>
    <w:rsid w:val="00090F1C"/>
    <w:rsid w:val="000B29BC"/>
    <w:rsid w:val="000B576B"/>
    <w:rsid w:val="000C55E8"/>
    <w:rsid w:val="000D019F"/>
    <w:rsid w:val="000D3017"/>
    <w:rsid w:val="000F4A89"/>
    <w:rsid w:val="00100189"/>
    <w:rsid w:val="00101FDE"/>
    <w:rsid w:val="001070A7"/>
    <w:rsid w:val="0011349A"/>
    <w:rsid w:val="00113607"/>
    <w:rsid w:val="001144D9"/>
    <w:rsid w:val="00122F30"/>
    <w:rsid w:val="00126239"/>
    <w:rsid w:val="001278D9"/>
    <w:rsid w:val="00136761"/>
    <w:rsid w:val="00147BEE"/>
    <w:rsid w:val="0015392F"/>
    <w:rsid w:val="00155EF2"/>
    <w:rsid w:val="001778D0"/>
    <w:rsid w:val="00183EB6"/>
    <w:rsid w:val="00193DEB"/>
    <w:rsid w:val="001A0FFF"/>
    <w:rsid w:val="001C051B"/>
    <w:rsid w:val="001C3073"/>
    <w:rsid w:val="001D540C"/>
    <w:rsid w:val="001E0095"/>
    <w:rsid w:val="00202DD8"/>
    <w:rsid w:val="00211570"/>
    <w:rsid w:val="00217084"/>
    <w:rsid w:val="002212D8"/>
    <w:rsid w:val="00224DB9"/>
    <w:rsid w:val="0025170D"/>
    <w:rsid w:val="002778E6"/>
    <w:rsid w:val="00296FE9"/>
    <w:rsid w:val="002A77C3"/>
    <w:rsid w:val="002E4C71"/>
    <w:rsid w:val="002F6FB2"/>
    <w:rsid w:val="003005E4"/>
    <w:rsid w:val="00382E90"/>
    <w:rsid w:val="003C1312"/>
    <w:rsid w:val="003C4FC2"/>
    <w:rsid w:val="003C5758"/>
    <w:rsid w:val="003E7868"/>
    <w:rsid w:val="003F521E"/>
    <w:rsid w:val="00413CBB"/>
    <w:rsid w:val="00427731"/>
    <w:rsid w:val="0043203A"/>
    <w:rsid w:val="004456EC"/>
    <w:rsid w:val="00460A8E"/>
    <w:rsid w:val="00480297"/>
    <w:rsid w:val="00495861"/>
    <w:rsid w:val="004C3201"/>
    <w:rsid w:val="004E2784"/>
    <w:rsid w:val="005336E7"/>
    <w:rsid w:val="00544F77"/>
    <w:rsid w:val="005529D1"/>
    <w:rsid w:val="00554487"/>
    <w:rsid w:val="00592573"/>
    <w:rsid w:val="005A28E3"/>
    <w:rsid w:val="005B244C"/>
    <w:rsid w:val="005B32F3"/>
    <w:rsid w:val="005C139E"/>
    <w:rsid w:val="005D19B4"/>
    <w:rsid w:val="005E1F64"/>
    <w:rsid w:val="005E784F"/>
    <w:rsid w:val="00602F2A"/>
    <w:rsid w:val="0061632C"/>
    <w:rsid w:val="00651074"/>
    <w:rsid w:val="00660270"/>
    <w:rsid w:val="0066382C"/>
    <w:rsid w:val="00674063"/>
    <w:rsid w:val="00684B0A"/>
    <w:rsid w:val="00684F46"/>
    <w:rsid w:val="00686EBD"/>
    <w:rsid w:val="006A691F"/>
    <w:rsid w:val="006C2A55"/>
    <w:rsid w:val="006C6E42"/>
    <w:rsid w:val="006E5EFB"/>
    <w:rsid w:val="006F5732"/>
    <w:rsid w:val="00703617"/>
    <w:rsid w:val="00721115"/>
    <w:rsid w:val="007235BD"/>
    <w:rsid w:val="0074090F"/>
    <w:rsid w:val="00745B79"/>
    <w:rsid w:val="00746435"/>
    <w:rsid w:val="007507FB"/>
    <w:rsid w:val="00753200"/>
    <w:rsid w:val="00754B77"/>
    <w:rsid w:val="00787382"/>
    <w:rsid w:val="007A3272"/>
    <w:rsid w:val="007C4740"/>
    <w:rsid w:val="007E45E0"/>
    <w:rsid w:val="007F05DE"/>
    <w:rsid w:val="007F27F2"/>
    <w:rsid w:val="008137EC"/>
    <w:rsid w:val="00814DDA"/>
    <w:rsid w:val="00831F36"/>
    <w:rsid w:val="00837C3C"/>
    <w:rsid w:val="00854128"/>
    <w:rsid w:val="00866116"/>
    <w:rsid w:val="008725B2"/>
    <w:rsid w:val="00886CF4"/>
    <w:rsid w:val="008959C0"/>
    <w:rsid w:val="00897D94"/>
    <w:rsid w:val="008A3CD2"/>
    <w:rsid w:val="008B3349"/>
    <w:rsid w:val="008B34A3"/>
    <w:rsid w:val="008D48C8"/>
    <w:rsid w:val="009003C3"/>
    <w:rsid w:val="00920A0B"/>
    <w:rsid w:val="00926E1C"/>
    <w:rsid w:val="00933303"/>
    <w:rsid w:val="00941BC1"/>
    <w:rsid w:val="00971A3A"/>
    <w:rsid w:val="00983C07"/>
    <w:rsid w:val="00996CCF"/>
    <w:rsid w:val="009A042F"/>
    <w:rsid w:val="009C2F57"/>
    <w:rsid w:val="009E35D6"/>
    <w:rsid w:val="00A131D3"/>
    <w:rsid w:val="00A16804"/>
    <w:rsid w:val="00A16EC2"/>
    <w:rsid w:val="00A52285"/>
    <w:rsid w:val="00A524EC"/>
    <w:rsid w:val="00A60AA5"/>
    <w:rsid w:val="00A665EF"/>
    <w:rsid w:val="00A8373F"/>
    <w:rsid w:val="00AC4831"/>
    <w:rsid w:val="00AC7891"/>
    <w:rsid w:val="00AD7B57"/>
    <w:rsid w:val="00AE282F"/>
    <w:rsid w:val="00B0021D"/>
    <w:rsid w:val="00B02562"/>
    <w:rsid w:val="00B1666F"/>
    <w:rsid w:val="00B3016D"/>
    <w:rsid w:val="00B41ADF"/>
    <w:rsid w:val="00B73A09"/>
    <w:rsid w:val="00BA3DC8"/>
    <w:rsid w:val="00BC2383"/>
    <w:rsid w:val="00BD0F46"/>
    <w:rsid w:val="00BD1236"/>
    <w:rsid w:val="00BD793D"/>
    <w:rsid w:val="00BE65B0"/>
    <w:rsid w:val="00BF2B09"/>
    <w:rsid w:val="00C015EE"/>
    <w:rsid w:val="00C04BF1"/>
    <w:rsid w:val="00C12130"/>
    <w:rsid w:val="00C12CD0"/>
    <w:rsid w:val="00C23C61"/>
    <w:rsid w:val="00C55FA1"/>
    <w:rsid w:val="00C63390"/>
    <w:rsid w:val="00C666A2"/>
    <w:rsid w:val="00C76A05"/>
    <w:rsid w:val="00C7704E"/>
    <w:rsid w:val="00C92870"/>
    <w:rsid w:val="00CA6CF0"/>
    <w:rsid w:val="00CB1309"/>
    <w:rsid w:val="00CD1435"/>
    <w:rsid w:val="00CD2659"/>
    <w:rsid w:val="00CD4A10"/>
    <w:rsid w:val="00D05907"/>
    <w:rsid w:val="00D22776"/>
    <w:rsid w:val="00D33FB4"/>
    <w:rsid w:val="00D650FF"/>
    <w:rsid w:val="00D658C0"/>
    <w:rsid w:val="00D67C45"/>
    <w:rsid w:val="00D81843"/>
    <w:rsid w:val="00DA220D"/>
    <w:rsid w:val="00DC10F5"/>
    <w:rsid w:val="00DC1D2C"/>
    <w:rsid w:val="00DC47C9"/>
    <w:rsid w:val="00DC64E0"/>
    <w:rsid w:val="00DD1A6C"/>
    <w:rsid w:val="00DE19FB"/>
    <w:rsid w:val="00E0454C"/>
    <w:rsid w:val="00E1433A"/>
    <w:rsid w:val="00E20507"/>
    <w:rsid w:val="00E261E7"/>
    <w:rsid w:val="00E3665F"/>
    <w:rsid w:val="00E60746"/>
    <w:rsid w:val="00EA6C7B"/>
    <w:rsid w:val="00ED4B2D"/>
    <w:rsid w:val="00F0431B"/>
    <w:rsid w:val="00F24AD8"/>
    <w:rsid w:val="00F37B38"/>
    <w:rsid w:val="00F6300B"/>
    <w:rsid w:val="00F778CB"/>
    <w:rsid w:val="00F8257A"/>
    <w:rsid w:val="00FA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ECB2"/>
  <w15:docId w15:val="{4B89FBDF-3C38-4A0C-BF73-88972F26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A52285"/>
    <w:rPr>
      <w:sz w:val="24"/>
      <w:szCs w:val="24"/>
      <w:lang w:eastAsia="zh-CN"/>
    </w:rPr>
  </w:style>
  <w:style w:type="paragraph" w:customStyle="1" w:styleId="Standard">
    <w:name w:val="Standard"/>
    <w:rsid w:val="004E2784"/>
    <w:pPr>
      <w:widowControl w:val="0"/>
      <w:suppressAutoHyphens/>
    </w:pPr>
    <w:rPr>
      <w:lang w:eastAsia="zh-CN"/>
    </w:rPr>
  </w:style>
  <w:style w:type="paragraph" w:customStyle="1" w:styleId="PreformattedText">
    <w:name w:val="Preformatted Text"/>
    <w:basedOn w:val="Standard"/>
    <w:rsid w:val="004E2784"/>
    <w:pPr>
      <w:autoSpaceDN w:val="0"/>
      <w:textAlignment w:val="baseline"/>
    </w:pPr>
    <w:rPr>
      <w:rFonts w:ascii="Liberation Mono" w:eastAsia="NSimSun" w:hAnsi="Liberation Mono" w:cs="Liberation Mono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2CAE-88B6-4DAA-8024-86BF896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5</cp:revision>
  <cp:lastPrinted>2019-12-05T08:39:00Z</cp:lastPrinted>
  <dcterms:created xsi:type="dcterms:W3CDTF">2021-03-01T11:08:00Z</dcterms:created>
  <dcterms:modified xsi:type="dcterms:W3CDTF">2021-03-08T13:19:00Z</dcterms:modified>
  <dc:language>pl-PL</dc:language>
</cp:coreProperties>
</file>